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0301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45107C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3A3D34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C5600" w:rsidRPr="00A83BD2">
        <w:fldChar w:fldCharType="end"/>
      </w:r>
      <w:r w:rsidRPr="00A83BD2">
        <w:t xml:space="preserve"> bakalářské práce</w:t>
      </w:r>
    </w:p>
    <w:p w14:paraId="7EEC3169" w14:textId="60B9A0E6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E024A">
        <w:rPr>
          <w:b/>
          <w:i/>
          <w:sz w:val="22"/>
          <w:szCs w:val="22"/>
        </w:rPr>
        <w:t>Lucie Hor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A11E7">
        <w:rPr>
          <w:b/>
          <w:i/>
          <w:sz w:val="22"/>
          <w:szCs w:val="22"/>
        </w:rPr>
        <w:t xml:space="preserve"> </w:t>
      </w:r>
      <w:r w:rsidR="004E024A">
        <w:rPr>
          <w:b/>
          <w:i/>
          <w:sz w:val="22"/>
          <w:szCs w:val="22"/>
        </w:rPr>
        <w:t>Ing. Miloslav Vaně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A11E7">
        <w:rPr>
          <w:b/>
          <w:i/>
          <w:sz w:val="22"/>
          <w:szCs w:val="22"/>
        </w:rPr>
        <w:t xml:space="preserve"> </w:t>
      </w:r>
      <w:r w:rsidR="004E024A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46309051" w14:textId="77777777" w:rsidR="00DC219A" w:rsidRDefault="00DC219A" w:rsidP="00A83BD2">
      <w:pPr>
        <w:jc w:val="both"/>
      </w:pPr>
    </w:p>
    <w:p w14:paraId="501D40FA" w14:textId="77777777" w:rsidR="00DC219A" w:rsidRDefault="00DC219A" w:rsidP="00A83BD2">
      <w:pPr>
        <w:jc w:val="both"/>
      </w:pPr>
    </w:p>
    <w:p w14:paraId="0D529096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E024A" w:rsidRPr="004E024A">
        <w:rPr>
          <w:b/>
          <w:i/>
          <w:sz w:val="22"/>
          <w:szCs w:val="22"/>
        </w:rPr>
        <w:t>Online marketing firmy Oxalis, s.r.o. se zaměřením na webové stránk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3819532" w14:textId="77777777" w:rsidR="00DC219A" w:rsidRDefault="00DC219A" w:rsidP="00A83BD2">
      <w:pPr>
        <w:jc w:val="both"/>
      </w:pPr>
    </w:p>
    <w:p w14:paraId="0D457CAE" w14:textId="77777777" w:rsidR="00DC219A" w:rsidRDefault="00DC219A" w:rsidP="00A83BD2"/>
    <w:p w14:paraId="3DCCC6B3" w14:textId="77777777" w:rsidR="00DC219A" w:rsidRPr="005F755D" w:rsidRDefault="00DC219A" w:rsidP="00A83BD2">
      <w:r w:rsidRPr="005F755D">
        <w:t>U hodnocení kritéria 1 zohledněte náročnost tématu práce.</w:t>
      </w:r>
    </w:p>
    <w:p w14:paraId="73EF904C" w14:textId="77777777" w:rsidR="00DC219A" w:rsidRPr="005F755D" w:rsidRDefault="00DC219A" w:rsidP="00A83BD2">
      <w:r w:rsidRPr="005F755D">
        <w:t>Při hodnocení kritérií 2-6 zohledněte následující bodování:</w:t>
      </w:r>
    </w:p>
    <w:p w14:paraId="487FBA8E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724B8AB" w14:textId="77777777" w:rsidR="00DC219A" w:rsidRPr="005F755D" w:rsidRDefault="00DC219A" w:rsidP="00A83BD2">
      <w:r w:rsidRPr="005F755D">
        <w:t>4 body – splněno kvalitně</w:t>
      </w:r>
    </w:p>
    <w:p w14:paraId="06CD6538" w14:textId="77777777" w:rsidR="00DC219A" w:rsidRPr="005F755D" w:rsidRDefault="00DC219A" w:rsidP="00A83BD2">
      <w:r w:rsidRPr="005F755D">
        <w:t>3 body – splněno bez výhrad</w:t>
      </w:r>
    </w:p>
    <w:p w14:paraId="10B0DACE" w14:textId="77777777" w:rsidR="00DC219A" w:rsidRPr="005F755D" w:rsidRDefault="00DC219A" w:rsidP="00A83BD2">
      <w:r w:rsidRPr="005F755D">
        <w:t>2 body – splněno s menšími nedostatky</w:t>
      </w:r>
    </w:p>
    <w:p w14:paraId="6BC6D2EC" w14:textId="77777777" w:rsidR="00DC219A" w:rsidRPr="005F755D" w:rsidRDefault="00DC219A" w:rsidP="00A83BD2">
      <w:r w:rsidRPr="005F755D">
        <w:t>1 body – splněno, ale s výraznými nedostatky</w:t>
      </w:r>
    </w:p>
    <w:p w14:paraId="4596898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B266871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041BBA08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818893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613AD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557857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BC698C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29F2E1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60A0A2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A81D70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17E518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0A1AE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341B8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C1043E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AFE32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9B636C1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E5F5E42" w14:textId="1C36E67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690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2F04B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5A9BBC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950007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952DC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D53AE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B414F8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EDC6D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0A4AE3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EE7E2A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B54FA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F271E8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C08D3E2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B7750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BDAF9A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706A36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A54E7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D11090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194EF18" w14:textId="5DC6055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19D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15978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C0613B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05EF625" w14:textId="44A2543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3B0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933CC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62BE5C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82D86A6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50C6E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C8ECFFF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DCE243B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20AA6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DEC1D4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62B386E" w14:textId="4FB3E2A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3B05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25C67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3708F8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55FBEC1" w14:textId="74B5C99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3B0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99F89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3C4AC2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50CA16E" w14:textId="2E35039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3B0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59DD3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E1930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1D2C199" w14:textId="42EB9CB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3B0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460B1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87716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6172728" w14:textId="308D60F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3B0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2EC957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2437DE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37FF033" w14:textId="120E220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3B05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23EEEF44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49875847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05DC352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81ADC6F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9EA970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6852805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4012A70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51339B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2FD6E4C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6212D3B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5DCC66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1357B2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BC269B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2EE622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772CC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FD082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32858B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F3F8D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14133C" w14:textId="5382B10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19D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4C9247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A39E76F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A70612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23F441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89477B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2C2BEF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573241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25E06C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C36F4B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B2A1DC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32FA14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54C284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1D1E88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0F83BE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E1E011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F4371B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292A5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490FEA" w14:textId="4CB63F6C" w:rsidR="00DC219A" w:rsidRPr="00FB1E25" w:rsidRDefault="005C5600" w:rsidP="007619D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E024A">
              <w:rPr>
                <w:b/>
                <w:snapToGrid w:val="0"/>
                <w:color w:val="000000"/>
              </w:rPr>
              <w:t>2</w:t>
            </w:r>
            <w:r w:rsidR="007619D3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AF3025D" w14:textId="77777777" w:rsidR="00DC219A" w:rsidRDefault="00DC219A" w:rsidP="001B5B85"/>
    <w:p w14:paraId="57AE97DB" w14:textId="77777777" w:rsidR="00DC219A" w:rsidRDefault="00DC219A" w:rsidP="003E1491">
      <w:pPr>
        <w:jc w:val="both"/>
      </w:pPr>
      <w:r>
        <w:t>Celkové hodnocení práce a otázky k obhajobě:</w:t>
      </w:r>
    </w:p>
    <w:p w14:paraId="60047FF4" w14:textId="77777777" w:rsidR="00DC219A" w:rsidRDefault="00DC219A" w:rsidP="003E1491">
      <w:pPr>
        <w:jc w:val="both"/>
      </w:pPr>
      <w:r>
        <w:t>(otázky uvádí vedoucí práce i oponent)</w:t>
      </w:r>
    </w:p>
    <w:p w14:paraId="27AD93DA" w14:textId="77777777" w:rsidR="00DC219A" w:rsidRDefault="00DC219A" w:rsidP="003E1491">
      <w:pPr>
        <w:jc w:val="both"/>
      </w:pPr>
    </w:p>
    <w:bookmarkStart w:id="7" w:name="Text6"/>
    <w:p w14:paraId="6D01A23D" w14:textId="1F010C95" w:rsidR="00724DC3" w:rsidRDefault="005C5600" w:rsidP="00DB181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821D5">
        <w:rPr>
          <w:i/>
        </w:rPr>
        <w:t>Studentka</w:t>
      </w:r>
      <w:r w:rsidR="00724DC3">
        <w:rPr>
          <w:i/>
        </w:rPr>
        <w:t xml:space="preserve"> prokázala schopnost analyzovat data a připravit uživatelské návrhy</w:t>
      </w:r>
      <w:r w:rsidR="00E821D5">
        <w:rPr>
          <w:i/>
        </w:rPr>
        <w:t xml:space="preserve"> podpořené zpětnou vazbou </w:t>
      </w:r>
      <w:r w:rsidR="001D0754">
        <w:rPr>
          <w:i/>
        </w:rPr>
        <w:br/>
      </w:r>
      <w:r w:rsidR="00E821D5">
        <w:rPr>
          <w:i/>
        </w:rPr>
        <w:t>z dotazníkového šetření stávajících zákazníků</w:t>
      </w:r>
      <w:r w:rsidR="00724DC3">
        <w:rPr>
          <w:i/>
        </w:rPr>
        <w:t>. Pro bakalářskou práci</w:t>
      </w:r>
      <w:r w:rsidR="00E821D5">
        <w:rPr>
          <w:i/>
        </w:rPr>
        <w:t xml:space="preserve"> studentka</w:t>
      </w:r>
      <w:r w:rsidR="00724DC3">
        <w:rPr>
          <w:i/>
        </w:rPr>
        <w:t xml:space="preserve"> získala velmi cenná</w:t>
      </w:r>
      <w:r w:rsidR="00E821D5">
        <w:rPr>
          <w:i/>
        </w:rPr>
        <w:t xml:space="preserve"> interní</w:t>
      </w:r>
      <w:r w:rsidR="00724DC3">
        <w:rPr>
          <w:i/>
        </w:rPr>
        <w:t xml:space="preserve"> data, která jí byla </w:t>
      </w:r>
      <w:r w:rsidR="00E821D5">
        <w:rPr>
          <w:i/>
        </w:rPr>
        <w:t>společností</w:t>
      </w:r>
      <w:r w:rsidR="00724DC3">
        <w:rPr>
          <w:i/>
        </w:rPr>
        <w:t xml:space="preserve"> </w:t>
      </w:r>
      <w:proofErr w:type="spellStart"/>
      <w:r w:rsidR="00724DC3">
        <w:rPr>
          <w:i/>
        </w:rPr>
        <w:t>O</w:t>
      </w:r>
      <w:r w:rsidR="001D0754">
        <w:rPr>
          <w:i/>
        </w:rPr>
        <w:t>xalis</w:t>
      </w:r>
      <w:proofErr w:type="spellEnd"/>
      <w:r w:rsidR="00724DC3">
        <w:rPr>
          <w:i/>
        </w:rPr>
        <w:t xml:space="preserve"> </w:t>
      </w:r>
      <w:r w:rsidR="00E821D5">
        <w:rPr>
          <w:i/>
        </w:rPr>
        <w:t xml:space="preserve">poskytnuta k  přípravě návrhů na zvýšení úrovně webových stránek. </w:t>
      </w:r>
      <w:r w:rsidR="005D5DF1">
        <w:rPr>
          <w:i/>
        </w:rPr>
        <w:br/>
      </w:r>
      <w:r w:rsidR="00E821D5">
        <w:rPr>
          <w:i/>
        </w:rPr>
        <w:t xml:space="preserve">Na základě návrhů a doporučení, které  jsou výstupem bakalářské práce společnost </w:t>
      </w:r>
      <w:proofErr w:type="spellStart"/>
      <w:r w:rsidR="00E821D5">
        <w:rPr>
          <w:i/>
        </w:rPr>
        <w:t>O</w:t>
      </w:r>
      <w:r w:rsidR="001D0754">
        <w:rPr>
          <w:i/>
        </w:rPr>
        <w:t>xalis</w:t>
      </w:r>
      <w:proofErr w:type="spellEnd"/>
      <w:r w:rsidR="00E821D5">
        <w:rPr>
          <w:i/>
        </w:rPr>
        <w:t xml:space="preserve"> připravuje spuštění nových webových stránek</w:t>
      </w:r>
      <w:r w:rsidR="001D0754">
        <w:rPr>
          <w:i/>
        </w:rPr>
        <w:t>.</w:t>
      </w:r>
    </w:p>
    <w:p w14:paraId="5F4FA1C8" w14:textId="77777777" w:rsidR="00724DC3" w:rsidRDefault="00724DC3" w:rsidP="00DB181E">
      <w:pPr>
        <w:rPr>
          <w:i/>
        </w:rPr>
      </w:pPr>
    </w:p>
    <w:p w14:paraId="52F04E65" w14:textId="199B7A24" w:rsidR="00DB181E" w:rsidRPr="00DB181E" w:rsidRDefault="00D76901" w:rsidP="00DB181E">
      <w:pPr>
        <w:rPr>
          <w:i/>
          <w:noProof/>
        </w:rPr>
      </w:pPr>
      <w:r>
        <w:rPr>
          <w:i/>
        </w:rPr>
        <w:t xml:space="preserve">1. </w:t>
      </w:r>
      <w:r w:rsidR="00DB181E" w:rsidRPr="00DB181E">
        <w:rPr>
          <w:i/>
          <w:noProof/>
        </w:rPr>
        <w:t>Který ze vzpomínaných nástrojů online marketingové komunikace má největší vliv na prodejnost sortimentu O</w:t>
      </w:r>
      <w:r w:rsidR="00896F65">
        <w:rPr>
          <w:i/>
          <w:noProof/>
        </w:rPr>
        <w:t>xalis</w:t>
      </w:r>
      <w:r w:rsidR="00DB181E" w:rsidRPr="00DB181E">
        <w:rPr>
          <w:i/>
          <w:noProof/>
        </w:rPr>
        <w:t>?</w:t>
      </w:r>
    </w:p>
    <w:p w14:paraId="67FC6868" w14:textId="0CAF3107" w:rsidR="00DB181E" w:rsidRPr="00DB181E" w:rsidRDefault="00D76901" w:rsidP="00DB181E">
      <w:pPr>
        <w:rPr>
          <w:i/>
          <w:noProof/>
        </w:rPr>
      </w:pPr>
      <w:r>
        <w:rPr>
          <w:i/>
          <w:noProof/>
        </w:rPr>
        <w:t xml:space="preserve">2. </w:t>
      </w:r>
      <w:r w:rsidR="00DB181E" w:rsidRPr="00DB181E">
        <w:rPr>
          <w:i/>
          <w:noProof/>
        </w:rPr>
        <w:t>Proč jste zvolila jako respondenty současné zákazníky O</w:t>
      </w:r>
      <w:r w:rsidR="00896F65">
        <w:rPr>
          <w:i/>
          <w:noProof/>
        </w:rPr>
        <w:t>xalis</w:t>
      </w:r>
      <w:r w:rsidR="00DB181E" w:rsidRPr="00DB181E">
        <w:rPr>
          <w:i/>
          <w:noProof/>
        </w:rPr>
        <w:t xml:space="preserve">? </w:t>
      </w:r>
    </w:p>
    <w:p w14:paraId="593E5750" w14:textId="5E9844EE" w:rsidR="00DB181E" w:rsidRPr="00DB181E" w:rsidRDefault="00D76901" w:rsidP="00DB181E">
      <w:pPr>
        <w:rPr>
          <w:i/>
          <w:noProof/>
        </w:rPr>
      </w:pPr>
      <w:r>
        <w:rPr>
          <w:i/>
          <w:noProof/>
        </w:rPr>
        <w:t xml:space="preserve">3. </w:t>
      </w:r>
      <w:r w:rsidR="00DB181E" w:rsidRPr="00DB181E">
        <w:rPr>
          <w:i/>
          <w:noProof/>
        </w:rPr>
        <w:t>Které z návrhů považujete za nejproblematičtější z hlediska implementace a proč?</w:t>
      </w:r>
    </w:p>
    <w:p w14:paraId="490DCE5D" w14:textId="67CD883C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31B29A28" w14:textId="77777777" w:rsidR="00DC219A" w:rsidRDefault="00DC219A" w:rsidP="003E1491"/>
    <w:p w14:paraId="2BD0B83D" w14:textId="3E5C030A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FootnoteReference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D5DF1" w:rsidRPr="00AE58C9">
        <w:rPr>
          <w:i/>
        </w:rPr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0138CF7C" w14:textId="77777777" w:rsidR="00DC219A" w:rsidRDefault="00DC219A" w:rsidP="003E1491"/>
    <w:p w14:paraId="7B7C7AEB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bookmarkStart w:id="9" w:name="_GoBack"/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C5600">
        <w:rPr>
          <w:i/>
        </w:rPr>
      </w:r>
      <w:r w:rsidR="005C5600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kritéria pro obhajobu BP</w:t>
      </w:r>
      <w:r>
        <w:rPr>
          <w:rStyle w:val="FootnoteReference"/>
        </w:rPr>
        <w:footnoteReference w:id="2"/>
      </w:r>
      <w:r>
        <w:t>.</w:t>
      </w:r>
    </w:p>
    <w:p w14:paraId="71849662" w14:textId="77777777" w:rsidR="00DC219A" w:rsidRDefault="00DC219A" w:rsidP="003E1491"/>
    <w:p w14:paraId="068A3381" w14:textId="77777777" w:rsidR="00DC219A" w:rsidRDefault="00DC219A" w:rsidP="003E1491"/>
    <w:p w14:paraId="7EE67FC0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E024A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14:paraId="6BBFE92D" w14:textId="77777777" w:rsidR="00DC219A" w:rsidRDefault="00DC219A" w:rsidP="003E1491"/>
    <w:p w14:paraId="3C614A13" w14:textId="77777777" w:rsidR="00DC219A" w:rsidRDefault="00DC219A" w:rsidP="003E1491"/>
    <w:p w14:paraId="7B6395F0" w14:textId="77777777" w:rsidR="00DC219A" w:rsidRDefault="00DC219A" w:rsidP="003E1491"/>
    <w:p w14:paraId="367C0CA1" w14:textId="77777777" w:rsidR="00DC219A" w:rsidRDefault="00DC219A" w:rsidP="003E1491"/>
    <w:p w14:paraId="4FFD3A7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0B8564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17CFE" w14:textId="77777777" w:rsidR="00BA11E7" w:rsidRDefault="00BA11E7">
      <w:r>
        <w:separator/>
      </w:r>
    </w:p>
  </w:endnote>
  <w:endnote w:type="continuationSeparator" w:id="0">
    <w:p w14:paraId="456B0276" w14:textId="77777777" w:rsidR="00BA11E7" w:rsidRDefault="00BA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3797F" w14:textId="77777777" w:rsidR="00BA11E7" w:rsidRDefault="00BA11E7">
      <w:r>
        <w:separator/>
      </w:r>
    </w:p>
  </w:footnote>
  <w:footnote w:type="continuationSeparator" w:id="0">
    <w:p w14:paraId="0EAAA003" w14:textId="77777777" w:rsidR="00BA11E7" w:rsidRDefault="00BA11E7">
      <w:r>
        <w:continuationSeparator/>
      </w:r>
    </w:p>
  </w:footnote>
  <w:footnote w:id="1">
    <w:p w14:paraId="138C1F78" w14:textId="77777777" w:rsidR="00BA11E7" w:rsidRDefault="00BA11E7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01A00BD9" w14:textId="77777777" w:rsidR="00BA11E7" w:rsidRDefault="00BA11E7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0754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33B05"/>
    <w:rsid w:val="003526FB"/>
    <w:rsid w:val="003818AE"/>
    <w:rsid w:val="003C6485"/>
    <w:rsid w:val="003D36A5"/>
    <w:rsid w:val="003E1491"/>
    <w:rsid w:val="00412058"/>
    <w:rsid w:val="0042254A"/>
    <w:rsid w:val="00474757"/>
    <w:rsid w:val="004E024A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5DF1"/>
    <w:rsid w:val="005E1278"/>
    <w:rsid w:val="005F679A"/>
    <w:rsid w:val="005F755D"/>
    <w:rsid w:val="006671D8"/>
    <w:rsid w:val="006F1B78"/>
    <w:rsid w:val="00724DC3"/>
    <w:rsid w:val="00727728"/>
    <w:rsid w:val="007358A5"/>
    <w:rsid w:val="00743C53"/>
    <w:rsid w:val="00747CA6"/>
    <w:rsid w:val="00750650"/>
    <w:rsid w:val="007619D3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6F65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A11E7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76901"/>
    <w:rsid w:val="00DB181E"/>
    <w:rsid w:val="00DC219A"/>
    <w:rsid w:val="00DF1948"/>
    <w:rsid w:val="00E1292E"/>
    <w:rsid w:val="00E366A1"/>
    <w:rsid w:val="00E70D63"/>
    <w:rsid w:val="00E725B3"/>
    <w:rsid w:val="00E821D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CCD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5D9000-D955-464A-A8D0-B8F80AA8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4</Words>
  <Characters>3217</Characters>
  <Application>Microsoft Macintosh Word</Application>
  <DocSecurity>0</DocSecurity>
  <Lines>26</Lines>
  <Paragraphs>7</Paragraphs>
  <ScaleCrop>false</ScaleCrop>
  <Company>UTB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  B</cp:lastModifiedBy>
  <cp:revision>2</cp:revision>
  <cp:lastPrinted>2017-05-25T08:36:00Z</cp:lastPrinted>
  <dcterms:created xsi:type="dcterms:W3CDTF">2017-05-25T08:38:00Z</dcterms:created>
  <dcterms:modified xsi:type="dcterms:W3CDTF">2017-05-25T08:38:00Z</dcterms:modified>
</cp:coreProperties>
</file>